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0F4D" w14:textId="77777777" w:rsidR="00495A22" w:rsidRDefault="00495A22" w:rsidP="005038DA">
      <w:pPr>
        <w:spacing w:after="0" w:line="240" w:lineRule="auto"/>
      </w:pPr>
    </w:p>
    <w:p w14:paraId="6DB22C1E" w14:textId="77777777" w:rsidR="00495A22" w:rsidRDefault="00495A22" w:rsidP="005038DA">
      <w:pPr>
        <w:spacing w:after="0" w:line="240" w:lineRule="auto"/>
      </w:pPr>
    </w:p>
    <w:p w14:paraId="06508119" w14:textId="77777777" w:rsidR="00495A22" w:rsidRDefault="00495A22" w:rsidP="005038DA">
      <w:pPr>
        <w:spacing w:after="0" w:line="240" w:lineRule="auto"/>
      </w:pPr>
    </w:p>
    <w:p w14:paraId="01AE32D4" w14:textId="77777777" w:rsidR="00495A22" w:rsidRDefault="00495A22" w:rsidP="005038DA">
      <w:pPr>
        <w:spacing w:after="0" w:line="240" w:lineRule="auto"/>
      </w:pPr>
    </w:p>
    <w:p w14:paraId="4D427EE8" w14:textId="77777777" w:rsidR="00495A22" w:rsidRDefault="00495A22" w:rsidP="005038DA">
      <w:pPr>
        <w:spacing w:after="0" w:line="240" w:lineRule="auto"/>
      </w:pPr>
    </w:p>
    <w:p w14:paraId="4F9104FC" w14:textId="77777777" w:rsidR="00495A22" w:rsidRDefault="00495A22" w:rsidP="005038DA">
      <w:pPr>
        <w:spacing w:after="0" w:line="240" w:lineRule="auto"/>
      </w:pPr>
    </w:p>
    <w:p w14:paraId="1ED304E8" w14:textId="0B0B6792" w:rsidR="00170666" w:rsidRDefault="005038DA" w:rsidP="005038DA">
      <w:pPr>
        <w:spacing w:after="0" w:line="240" w:lineRule="auto"/>
      </w:pPr>
      <w:r>
        <w:t>Province de Québec</w:t>
      </w:r>
    </w:p>
    <w:p w14:paraId="20700443" w14:textId="77777777" w:rsidR="005038DA" w:rsidRDefault="005038DA" w:rsidP="005038DA">
      <w:pPr>
        <w:spacing w:after="0" w:line="240" w:lineRule="auto"/>
      </w:pPr>
      <w:r>
        <w:t>Municipalité de Hope Town</w:t>
      </w:r>
    </w:p>
    <w:p w14:paraId="046038DD" w14:textId="77777777" w:rsidR="005038DA" w:rsidRDefault="005038DA" w:rsidP="005038DA">
      <w:pPr>
        <w:spacing w:after="0" w:line="240" w:lineRule="auto"/>
      </w:pPr>
      <w:r>
        <w:t>MRC de Bonaventure</w:t>
      </w:r>
    </w:p>
    <w:p w14:paraId="7A722470" w14:textId="77777777" w:rsidR="005038DA" w:rsidRDefault="005038DA" w:rsidP="005038DA">
      <w:pPr>
        <w:spacing w:after="0" w:line="240" w:lineRule="auto"/>
      </w:pPr>
    </w:p>
    <w:p w14:paraId="07ECD8B3" w14:textId="77777777" w:rsidR="005038DA" w:rsidRDefault="005038DA" w:rsidP="005038DA">
      <w:pPr>
        <w:spacing w:after="0" w:line="240" w:lineRule="auto"/>
      </w:pPr>
    </w:p>
    <w:p w14:paraId="2F1C3C7F" w14:textId="1B83FB4A" w:rsidR="000C3647" w:rsidRDefault="005038DA" w:rsidP="000C3647">
      <w:pPr>
        <w:spacing w:after="0" w:line="240" w:lineRule="auto"/>
      </w:pPr>
      <w:r>
        <w:tab/>
      </w:r>
      <w:r>
        <w:tab/>
      </w:r>
      <w:r w:rsidR="00167187">
        <w:tab/>
      </w:r>
      <w:r>
        <w:t xml:space="preserve">Le conseil de la municipalité de Hope Town siège en séance </w:t>
      </w:r>
      <w:r w:rsidR="00167187">
        <w:tab/>
      </w:r>
      <w:r w:rsidR="00167187">
        <w:tab/>
      </w:r>
      <w:r w:rsidR="00167187">
        <w:tab/>
      </w:r>
      <w:r w:rsidR="00167187">
        <w:tab/>
      </w:r>
      <w:r w:rsidR="00167187">
        <w:tab/>
      </w:r>
      <w:r>
        <w:t>extraordinaire ce</w:t>
      </w:r>
      <w:r w:rsidR="00260CE3">
        <w:t xml:space="preserve"> 20 octo</w:t>
      </w:r>
      <w:r w:rsidR="00782704">
        <w:t>bre</w:t>
      </w:r>
      <w:r w:rsidR="00651F47">
        <w:t xml:space="preserve"> 2022 à </w:t>
      </w:r>
      <w:r w:rsidR="00005AF7">
        <w:t>1</w:t>
      </w:r>
      <w:r w:rsidR="00DD59B8">
        <w:t>9</w:t>
      </w:r>
      <w:r w:rsidR="00EE6EA5">
        <w:t>H</w:t>
      </w:r>
      <w:r w:rsidR="00260CE3">
        <w:t>35</w:t>
      </w:r>
      <w:r>
        <w:t>.</w:t>
      </w:r>
      <w:r w:rsidR="00604D99">
        <w:t xml:space="preserve">  </w:t>
      </w:r>
    </w:p>
    <w:p w14:paraId="4B25D87C" w14:textId="77777777" w:rsidR="000C3647" w:rsidRDefault="000C3647" w:rsidP="005038DA">
      <w:pPr>
        <w:spacing w:after="0" w:line="240" w:lineRule="auto"/>
      </w:pPr>
    </w:p>
    <w:p w14:paraId="6883EC6D" w14:textId="126296C1" w:rsidR="000C3647" w:rsidRDefault="000C3647" w:rsidP="000C3647">
      <w:pPr>
        <w:spacing w:after="0" w:line="240" w:lineRule="auto"/>
      </w:pPr>
      <w:r>
        <w:tab/>
      </w:r>
      <w:r>
        <w:tab/>
      </w:r>
      <w:r>
        <w:tab/>
        <w:t xml:space="preserve">Sont présentes : </w:t>
      </w:r>
    </w:p>
    <w:p w14:paraId="2811EECF" w14:textId="77777777" w:rsidR="000C3647" w:rsidRDefault="000C3647" w:rsidP="000C3647">
      <w:pPr>
        <w:spacing w:after="0" w:line="240" w:lineRule="auto"/>
      </w:pPr>
      <w:r>
        <w:tab/>
      </w:r>
      <w:r>
        <w:tab/>
      </w:r>
      <w:r>
        <w:tab/>
      </w:r>
    </w:p>
    <w:p w14:paraId="00306DEB" w14:textId="41447C80" w:rsidR="000C3647" w:rsidRPr="00DB0EE9" w:rsidRDefault="000C3647" w:rsidP="000C364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82704" w:rsidRPr="00DB0EE9">
        <w:t>Siège no 2 :   Lida Francoeur</w:t>
      </w:r>
      <w:r w:rsidRPr="00DB0EE9">
        <w:tab/>
      </w:r>
      <w:r w:rsidRPr="00DB0EE9">
        <w:tab/>
      </w:r>
    </w:p>
    <w:p w14:paraId="5241D955" w14:textId="2371FAB1" w:rsidR="00260CE3" w:rsidRPr="00DA738D" w:rsidRDefault="00260CE3" w:rsidP="00260CE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DA738D">
        <w:t xml:space="preserve">Siège no 5 :   Gisèle </w:t>
      </w:r>
      <w:proofErr w:type="spellStart"/>
      <w:r w:rsidRPr="00DA738D">
        <w:t>Delarosbil</w:t>
      </w:r>
      <w:proofErr w:type="spellEnd"/>
      <w:r w:rsidRPr="00DA738D">
        <w:t xml:space="preserve"> </w:t>
      </w:r>
    </w:p>
    <w:p w14:paraId="433B637A" w14:textId="77777777" w:rsidR="00260CE3" w:rsidRPr="00D539C9" w:rsidRDefault="00260CE3" w:rsidP="00260CE3">
      <w:pPr>
        <w:spacing w:after="0" w:line="240" w:lineRule="auto"/>
      </w:pPr>
      <w:r w:rsidRPr="00DA738D">
        <w:tab/>
      </w:r>
      <w:r w:rsidRPr="00DA738D">
        <w:tab/>
      </w:r>
      <w:r w:rsidRPr="00DA738D">
        <w:tab/>
      </w:r>
      <w:r w:rsidRPr="00DA738D">
        <w:tab/>
      </w:r>
      <w:r w:rsidRPr="00D539C9">
        <w:t>Siège no 6 :   Élizabeth Thériault</w:t>
      </w:r>
    </w:p>
    <w:p w14:paraId="586411BE" w14:textId="77777777" w:rsidR="00260CE3" w:rsidRPr="00D539C9" w:rsidRDefault="00260CE3" w:rsidP="00260CE3">
      <w:pPr>
        <w:spacing w:after="0" w:line="240" w:lineRule="auto"/>
      </w:pPr>
    </w:p>
    <w:p w14:paraId="58B3DB85" w14:textId="638F4A4E" w:rsidR="000C3647" w:rsidRDefault="00260CE3" w:rsidP="000C364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0C3647" w:rsidRPr="00DB0EE9">
        <w:t xml:space="preserve">Sont absentes :  </w:t>
      </w:r>
    </w:p>
    <w:p w14:paraId="0B227B04" w14:textId="77777777" w:rsidR="00260CE3" w:rsidRPr="00DB0EE9" w:rsidRDefault="00260CE3" w:rsidP="000C3647">
      <w:pPr>
        <w:spacing w:after="0" w:line="240" w:lineRule="auto"/>
      </w:pPr>
    </w:p>
    <w:p w14:paraId="0AFAF40D" w14:textId="01BE6190" w:rsidR="00DD59B8" w:rsidRPr="00DB0EE9" w:rsidRDefault="000C3647" w:rsidP="000C3647">
      <w:pPr>
        <w:spacing w:after="0" w:line="240" w:lineRule="auto"/>
      </w:pPr>
      <w:r w:rsidRPr="00DB0EE9">
        <w:tab/>
      </w:r>
      <w:r w:rsidRPr="00DB0EE9">
        <w:tab/>
      </w:r>
      <w:r w:rsidRPr="00DB0EE9">
        <w:tab/>
      </w:r>
      <w:r w:rsidR="00DD59B8" w:rsidRPr="00DB0EE9">
        <w:tab/>
      </w:r>
      <w:r w:rsidR="00260CE3" w:rsidRPr="00EF577E">
        <w:t>Siège no 1 :   Joanne Ross</w:t>
      </w:r>
    </w:p>
    <w:p w14:paraId="06F95A4E" w14:textId="7654A1AD" w:rsidR="000C3647" w:rsidRPr="00DA738D" w:rsidRDefault="00DD59B8" w:rsidP="000C3647">
      <w:pPr>
        <w:spacing w:after="0" w:line="240" w:lineRule="auto"/>
        <w:rPr>
          <w:lang w:val="en-CA"/>
        </w:rPr>
      </w:pPr>
      <w:r w:rsidRPr="00DB0EE9">
        <w:tab/>
      </w:r>
      <w:r w:rsidRPr="00DB0EE9">
        <w:tab/>
      </w:r>
      <w:r w:rsidRPr="00DB0EE9">
        <w:tab/>
      </w:r>
      <w:r w:rsidRPr="00DB0EE9">
        <w:tab/>
      </w:r>
      <w:r w:rsidR="00782704" w:rsidRPr="00C66FCB">
        <w:rPr>
          <w:lang w:val="en-CA"/>
        </w:rPr>
        <w:t>Siege no 3 :   Shannon Major</w:t>
      </w:r>
    </w:p>
    <w:p w14:paraId="270A25C6" w14:textId="5B2426B3" w:rsidR="000C3647" w:rsidRDefault="000C3647" w:rsidP="000C3647">
      <w:pPr>
        <w:spacing w:after="0" w:line="240" w:lineRule="auto"/>
        <w:rPr>
          <w:lang w:val="en-CA"/>
        </w:rPr>
      </w:pPr>
      <w:r w:rsidRPr="00DA738D">
        <w:rPr>
          <w:lang w:val="en-CA"/>
        </w:rPr>
        <w:tab/>
      </w:r>
      <w:r w:rsidRPr="00DA738D">
        <w:rPr>
          <w:lang w:val="en-CA"/>
        </w:rPr>
        <w:tab/>
      </w:r>
      <w:r w:rsidRPr="00DA738D">
        <w:rPr>
          <w:lang w:val="en-CA"/>
        </w:rPr>
        <w:tab/>
      </w:r>
      <w:r w:rsidRPr="00DA738D">
        <w:rPr>
          <w:lang w:val="en-CA"/>
        </w:rPr>
        <w:tab/>
      </w:r>
      <w:proofErr w:type="spellStart"/>
      <w:r w:rsidR="00782704" w:rsidRPr="00C66FCB">
        <w:rPr>
          <w:lang w:val="en-CA"/>
        </w:rPr>
        <w:t>Siège</w:t>
      </w:r>
      <w:proofErr w:type="spellEnd"/>
      <w:r w:rsidR="00782704" w:rsidRPr="00C66FCB">
        <w:rPr>
          <w:lang w:val="en-CA"/>
        </w:rPr>
        <w:t xml:space="preserve"> no 4 :   Tracy Major</w:t>
      </w:r>
    </w:p>
    <w:p w14:paraId="4B57E2B0" w14:textId="5ADC58A7" w:rsidR="000C3647" w:rsidRPr="00870321" w:rsidRDefault="00D539C9" w:rsidP="00260CE3">
      <w:pPr>
        <w:spacing w:after="0" w:line="240" w:lineRule="auto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6D043A7A" w14:textId="07D18561" w:rsidR="00736889" w:rsidRPr="00870321" w:rsidRDefault="000C3647" w:rsidP="004C61F6">
      <w:pPr>
        <w:spacing w:after="0" w:line="240" w:lineRule="auto"/>
        <w:rPr>
          <w:lang w:val="en-CA"/>
        </w:rPr>
      </w:pPr>
      <w:r w:rsidRPr="00870321">
        <w:rPr>
          <w:lang w:val="en-CA"/>
        </w:rPr>
        <w:tab/>
      </w:r>
      <w:r w:rsidRPr="00870321">
        <w:rPr>
          <w:lang w:val="en-CA"/>
        </w:rPr>
        <w:tab/>
      </w:r>
      <w:r w:rsidRPr="00870321">
        <w:rPr>
          <w:lang w:val="en-CA"/>
        </w:rPr>
        <w:tab/>
      </w:r>
    </w:p>
    <w:p w14:paraId="521666D5" w14:textId="6496CA08" w:rsidR="00045FBD" w:rsidRDefault="008264EA" w:rsidP="00D539C9">
      <w:pPr>
        <w:spacing w:after="0" w:line="240" w:lineRule="auto"/>
        <w:ind w:left="2153"/>
      </w:pPr>
      <w:r>
        <w:t>Assiste</w:t>
      </w:r>
      <w:r w:rsidR="00DD59B8">
        <w:t xml:space="preserve"> </w:t>
      </w:r>
      <w:r>
        <w:t>également à la séance </w:t>
      </w:r>
      <w:r w:rsidR="00130008">
        <w:t xml:space="preserve">Sylvie Francoeur, directrice générale et </w:t>
      </w:r>
      <w:r>
        <w:t>greffière</w:t>
      </w:r>
      <w:r w:rsidR="00130008">
        <w:t>-trésori</w:t>
      </w:r>
      <w:r>
        <w:t>è</w:t>
      </w:r>
      <w:r w:rsidR="00130008">
        <w:t>r</w:t>
      </w:r>
      <w:r>
        <w:t>e</w:t>
      </w:r>
      <w:r w:rsidR="00D539C9">
        <w:t>.</w:t>
      </w:r>
    </w:p>
    <w:p w14:paraId="65CD611E" w14:textId="1313B8F5" w:rsidR="00260CE3" w:rsidRDefault="00260CE3" w:rsidP="00D539C9">
      <w:pPr>
        <w:spacing w:after="0" w:line="240" w:lineRule="auto"/>
        <w:ind w:left="2153"/>
      </w:pPr>
    </w:p>
    <w:p w14:paraId="76AB488C" w14:textId="77777777" w:rsidR="00260CE3" w:rsidRDefault="00260CE3" w:rsidP="00D539C9">
      <w:pPr>
        <w:spacing w:after="0" w:line="240" w:lineRule="auto"/>
        <w:ind w:left="2153"/>
      </w:pPr>
    </w:p>
    <w:p w14:paraId="0D2B93C0" w14:textId="240B0FE2" w:rsidR="00260CE3" w:rsidRDefault="000F02BF" w:rsidP="00260CE3">
      <w:pPr>
        <w:spacing w:after="0" w:line="240" w:lineRule="auto"/>
        <w:rPr>
          <w:b/>
        </w:rPr>
      </w:pPr>
      <w:r>
        <w:t>1</w:t>
      </w:r>
      <w:r w:rsidR="00260CE3">
        <w:t>97</w:t>
      </w:r>
      <w:r>
        <w:t>-2022</w:t>
      </w:r>
      <w:r w:rsidR="00260CE3">
        <w:tab/>
      </w:r>
      <w:r w:rsidR="00260CE3">
        <w:tab/>
      </w:r>
      <w:r w:rsidR="00260CE3">
        <w:rPr>
          <w:b/>
        </w:rPr>
        <w:t>ORDRE DU JOUR</w:t>
      </w:r>
    </w:p>
    <w:p w14:paraId="576D0FAA" w14:textId="77777777" w:rsidR="00260CE3" w:rsidRPr="00260CE3" w:rsidRDefault="00260CE3" w:rsidP="00260CE3">
      <w:pPr>
        <w:spacing w:after="0" w:line="240" w:lineRule="auto"/>
      </w:pPr>
    </w:p>
    <w:p w14:paraId="5BCFED30" w14:textId="4AD12F34" w:rsidR="00260CE3" w:rsidRDefault="00260CE3" w:rsidP="00495A22">
      <w:pPr>
        <w:spacing w:after="0" w:line="240" w:lineRule="auto"/>
        <w:ind w:left="1410"/>
      </w:pPr>
      <w:r>
        <w:tab/>
      </w:r>
      <w:r>
        <w:tab/>
        <w:t xml:space="preserve">Il est proposé par Gisèle </w:t>
      </w:r>
      <w:proofErr w:type="spellStart"/>
      <w:r>
        <w:t>Delarosbil</w:t>
      </w:r>
      <w:proofErr w:type="spellEnd"/>
      <w:r>
        <w:t xml:space="preserve"> et résolu à l’unanimité des </w:t>
      </w:r>
      <w:r>
        <w:tab/>
      </w:r>
      <w:r>
        <w:tab/>
      </w:r>
      <w:r>
        <w:tab/>
      </w:r>
      <w:r>
        <w:tab/>
        <w:t>conseillères présentes que l’ordre du jour soit adopté.</w:t>
      </w:r>
      <w:r>
        <w:tab/>
      </w:r>
    </w:p>
    <w:p w14:paraId="560CC60A" w14:textId="77777777" w:rsidR="00495A22" w:rsidRDefault="00495A22" w:rsidP="00495A22">
      <w:pPr>
        <w:spacing w:after="0" w:line="240" w:lineRule="auto"/>
        <w:ind w:left="1410"/>
      </w:pPr>
    </w:p>
    <w:p w14:paraId="52CB2C5E" w14:textId="77777777" w:rsidR="00260CE3" w:rsidRDefault="00260CE3" w:rsidP="00260C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optée</w:t>
      </w:r>
    </w:p>
    <w:p w14:paraId="02215593" w14:textId="77777777" w:rsidR="00260CE3" w:rsidRDefault="00260CE3" w:rsidP="000F02BF">
      <w:pPr>
        <w:spacing w:after="0" w:line="240" w:lineRule="auto"/>
      </w:pPr>
    </w:p>
    <w:p w14:paraId="7ACDA3DC" w14:textId="12F8354A" w:rsidR="000F02BF" w:rsidRPr="00260CE3" w:rsidRDefault="00260CE3" w:rsidP="000F02BF">
      <w:pPr>
        <w:spacing w:after="0" w:line="240" w:lineRule="auto"/>
      </w:pPr>
      <w:r>
        <w:t>198-2022</w:t>
      </w:r>
      <w:r>
        <w:tab/>
      </w:r>
      <w:r>
        <w:tab/>
      </w:r>
      <w:r w:rsidR="000F02BF">
        <w:rPr>
          <w:b/>
          <w:bCs/>
        </w:rPr>
        <w:t>CONSTRUCTION D’UN GARAGE MUNICIPAL – PROGRAMME PRABAM</w:t>
      </w:r>
    </w:p>
    <w:p w14:paraId="5EC19B8E" w14:textId="77777777" w:rsidR="00260CE3" w:rsidRDefault="00260CE3" w:rsidP="000F02BF">
      <w:pPr>
        <w:spacing w:after="0" w:line="240" w:lineRule="auto"/>
        <w:rPr>
          <w:b/>
          <w:bCs/>
        </w:rPr>
      </w:pPr>
    </w:p>
    <w:p w14:paraId="27832ED2" w14:textId="77777777" w:rsidR="000F02BF" w:rsidRDefault="000F02BF" w:rsidP="000F02BF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l est proposé par Lida Francoeur, appuyée par Élizabeth Thériault et </w:t>
      </w:r>
      <w:r>
        <w:tab/>
      </w:r>
      <w:r>
        <w:tab/>
      </w:r>
      <w:r>
        <w:tab/>
      </w:r>
      <w:r>
        <w:tab/>
        <w:t xml:space="preserve">résolu à l’unanimité des conseillères présentes que la municipalité de </w:t>
      </w:r>
      <w:r>
        <w:tab/>
      </w:r>
      <w:r>
        <w:tab/>
      </w:r>
      <w:r>
        <w:tab/>
      </w:r>
      <w:r>
        <w:tab/>
        <w:t xml:space="preserve">Hope Town autorise RH Concept Construction </w:t>
      </w:r>
      <w:proofErr w:type="spellStart"/>
      <w:r>
        <w:t>Inc</w:t>
      </w:r>
      <w:proofErr w:type="spellEnd"/>
      <w:r>
        <w:t xml:space="preserve"> à construire un garage </w:t>
      </w:r>
      <w:r>
        <w:tab/>
      </w:r>
      <w:r>
        <w:tab/>
      </w:r>
      <w:r>
        <w:tab/>
        <w:t>municipal sur notre terrain, numéro de lot #5953159.</w:t>
      </w:r>
    </w:p>
    <w:p w14:paraId="6EA8038E" w14:textId="77777777" w:rsidR="000F02BF" w:rsidRPr="00C65E10" w:rsidRDefault="000F02BF" w:rsidP="000F02BF">
      <w:pPr>
        <w:spacing w:after="0" w:line="240" w:lineRule="auto"/>
      </w:pPr>
    </w:p>
    <w:p w14:paraId="3E9D538D" w14:textId="703A6338" w:rsidR="000F02BF" w:rsidRDefault="000F02BF" w:rsidP="000F02B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optée</w:t>
      </w:r>
    </w:p>
    <w:p w14:paraId="5467FD7A" w14:textId="34741CFE" w:rsidR="00260CE3" w:rsidRDefault="00260CE3" w:rsidP="000F02BF">
      <w:pPr>
        <w:spacing w:after="0" w:line="240" w:lineRule="auto"/>
      </w:pPr>
    </w:p>
    <w:p w14:paraId="658916C9" w14:textId="77777777" w:rsidR="00260CE3" w:rsidRDefault="00260CE3" w:rsidP="000F02BF">
      <w:pPr>
        <w:spacing w:after="0" w:line="240" w:lineRule="auto"/>
      </w:pPr>
    </w:p>
    <w:p w14:paraId="2CCE56CA" w14:textId="72F2B5FA" w:rsidR="00260CE3" w:rsidRDefault="00260CE3" w:rsidP="000F02BF">
      <w:pPr>
        <w:spacing w:after="0" w:line="240" w:lineRule="auto"/>
        <w:rPr>
          <w:b/>
          <w:bCs/>
        </w:rPr>
      </w:pPr>
      <w:r>
        <w:t>199-2022</w:t>
      </w:r>
      <w:r>
        <w:tab/>
      </w:r>
      <w:r>
        <w:tab/>
      </w:r>
      <w:r>
        <w:rPr>
          <w:b/>
          <w:bCs/>
        </w:rPr>
        <w:t>CONTRAT DE DÉNEIGEMENT DES CHEMINS SECONDAIRES</w:t>
      </w:r>
    </w:p>
    <w:p w14:paraId="643C309A" w14:textId="74217CA7" w:rsidR="00260CE3" w:rsidRDefault="00260CE3" w:rsidP="000F02BF">
      <w:pPr>
        <w:spacing w:after="0" w:line="240" w:lineRule="auto"/>
        <w:rPr>
          <w:b/>
          <w:bCs/>
        </w:rPr>
      </w:pPr>
    </w:p>
    <w:p w14:paraId="5B910126" w14:textId="77777777" w:rsidR="00495A22" w:rsidRDefault="00260CE3" w:rsidP="000F02BF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l est proposé par Gisèle </w:t>
      </w:r>
      <w:proofErr w:type="spellStart"/>
      <w:r>
        <w:t>Delarosbil</w:t>
      </w:r>
      <w:proofErr w:type="spellEnd"/>
      <w:r>
        <w:t xml:space="preserve">, appuyé par Élizabeth Thériault que </w:t>
      </w:r>
      <w:r>
        <w:tab/>
      </w:r>
      <w:r>
        <w:tab/>
      </w:r>
      <w:r>
        <w:tab/>
      </w:r>
      <w:r>
        <w:tab/>
        <w:t xml:space="preserve">la municipalité fait les démarches nécessaires pour le changement de </w:t>
      </w:r>
      <w:r>
        <w:tab/>
      </w:r>
      <w:r>
        <w:tab/>
      </w:r>
      <w:r>
        <w:tab/>
      </w:r>
      <w:r>
        <w:tab/>
        <w:t xml:space="preserve">titulaire de contrat de déneigement sous forme de convention de </w:t>
      </w:r>
      <w:r>
        <w:tab/>
      </w:r>
      <w:r>
        <w:tab/>
      </w:r>
      <w:r>
        <w:tab/>
      </w:r>
      <w:r>
        <w:tab/>
        <w:t>cession.</w:t>
      </w:r>
    </w:p>
    <w:p w14:paraId="59FDE86A" w14:textId="77777777" w:rsidR="00495A22" w:rsidRDefault="00260CE3" w:rsidP="000F02B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236C6F5" w14:textId="68373C85" w:rsidR="00260CE3" w:rsidRDefault="00495A22" w:rsidP="000F02BF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60CE3">
        <w:t>Adoptée</w:t>
      </w:r>
    </w:p>
    <w:p w14:paraId="2A19AB16" w14:textId="35C52CA1" w:rsidR="00E42F98" w:rsidRDefault="00E42F98" w:rsidP="000F02BF">
      <w:pPr>
        <w:spacing w:after="0" w:line="240" w:lineRule="auto"/>
      </w:pPr>
    </w:p>
    <w:p w14:paraId="684DFAD2" w14:textId="129C3E6E" w:rsidR="00E42F98" w:rsidRDefault="00E42F98" w:rsidP="000F02BF">
      <w:pPr>
        <w:spacing w:after="0" w:line="240" w:lineRule="auto"/>
      </w:pPr>
    </w:p>
    <w:p w14:paraId="0F13CA45" w14:textId="05437769" w:rsidR="00E42F98" w:rsidRDefault="00E42F98" w:rsidP="000F02BF">
      <w:pPr>
        <w:spacing w:after="0" w:line="240" w:lineRule="auto"/>
      </w:pPr>
    </w:p>
    <w:p w14:paraId="0848AF6B" w14:textId="677E5F28" w:rsidR="00E42F98" w:rsidRDefault="00E42F98" w:rsidP="000F02BF">
      <w:pPr>
        <w:spacing w:after="0" w:line="240" w:lineRule="auto"/>
      </w:pPr>
    </w:p>
    <w:p w14:paraId="76155FB7" w14:textId="2D05D5AF" w:rsidR="00E42F98" w:rsidRDefault="00E42F98" w:rsidP="000F02BF">
      <w:pPr>
        <w:spacing w:after="0" w:line="240" w:lineRule="auto"/>
      </w:pPr>
    </w:p>
    <w:p w14:paraId="53E36B1F" w14:textId="56916837" w:rsidR="00E42F98" w:rsidRDefault="00E42F98" w:rsidP="000F02BF">
      <w:pPr>
        <w:spacing w:after="0" w:line="240" w:lineRule="auto"/>
      </w:pPr>
    </w:p>
    <w:p w14:paraId="2357EBA9" w14:textId="7EF87886" w:rsidR="00E42F98" w:rsidRDefault="00E42F98" w:rsidP="000F02BF">
      <w:pPr>
        <w:spacing w:after="0" w:line="240" w:lineRule="auto"/>
      </w:pPr>
    </w:p>
    <w:p w14:paraId="1D34AD7C" w14:textId="77777777" w:rsidR="00E42F98" w:rsidRDefault="00E42F98" w:rsidP="000F02BF">
      <w:pPr>
        <w:spacing w:after="0" w:line="240" w:lineRule="auto"/>
      </w:pPr>
    </w:p>
    <w:p w14:paraId="67DABCE8" w14:textId="77777777" w:rsidR="00495A22" w:rsidRDefault="00495A22" w:rsidP="000F02BF">
      <w:pPr>
        <w:spacing w:after="0" w:line="240" w:lineRule="auto"/>
      </w:pPr>
    </w:p>
    <w:p w14:paraId="5EE11EC1" w14:textId="7D65C98C" w:rsidR="002A7B27" w:rsidRDefault="002A7B27" w:rsidP="000F02BF">
      <w:pPr>
        <w:spacing w:after="0" w:line="240" w:lineRule="auto"/>
      </w:pPr>
    </w:p>
    <w:p w14:paraId="44F1EE3B" w14:textId="78752858" w:rsidR="002A7B27" w:rsidRDefault="002A7B27" w:rsidP="000F02BF">
      <w:pPr>
        <w:spacing w:after="0" w:line="240" w:lineRule="auto"/>
        <w:rPr>
          <w:b/>
          <w:bCs/>
        </w:rPr>
      </w:pPr>
      <w:r>
        <w:t>200-2022</w:t>
      </w:r>
      <w:r>
        <w:tab/>
      </w:r>
      <w:r>
        <w:tab/>
      </w:r>
      <w:r w:rsidR="0006779C">
        <w:rPr>
          <w:b/>
          <w:bCs/>
        </w:rPr>
        <w:t xml:space="preserve">ADOPTION DU PLAN D’ACTION 2022-2025, NOMINATION DES </w:t>
      </w:r>
      <w:r w:rsidR="0006779C">
        <w:rPr>
          <w:b/>
          <w:bCs/>
        </w:rPr>
        <w:tab/>
      </w:r>
      <w:r w:rsidR="0006779C">
        <w:rPr>
          <w:b/>
          <w:bCs/>
        </w:rPr>
        <w:tab/>
      </w:r>
      <w:r w:rsidR="0006779C">
        <w:rPr>
          <w:b/>
          <w:bCs/>
        </w:rPr>
        <w:tab/>
      </w:r>
      <w:r w:rsidR="0006779C">
        <w:rPr>
          <w:b/>
          <w:bCs/>
        </w:rPr>
        <w:tab/>
        <w:t xml:space="preserve">RESPONSABLES DES DOSSIERS DES PERSONNES AÎNÉES ET </w:t>
      </w:r>
      <w:r w:rsidR="0006779C">
        <w:rPr>
          <w:b/>
          <w:bCs/>
        </w:rPr>
        <w:tab/>
      </w:r>
      <w:r w:rsidR="0006779C">
        <w:rPr>
          <w:b/>
          <w:bCs/>
        </w:rPr>
        <w:tab/>
      </w:r>
      <w:r w:rsidR="0006779C">
        <w:rPr>
          <w:b/>
          <w:bCs/>
        </w:rPr>
        <w:tab/>
      </w:r>
      <w:r w:rsidR="0006779C">
        <w:rPr>
          <w:b/>
          <w:bCs/>
        </w:rPr>
        <w:tab/>
      </w:r>
      <w:r w:rsidR="0006779C">
        <w:rPr>
          <w:b/>
          <w:bCs/>
        </w:rPr>
        <w:tab/>
        <w:t>NOMINATION DU COMITÉ DE SUIVI DE LA POLITIQUE</w:t>
      </w:r>
    </w:p>
    <w:p w14:paraId="656949AE" w14:textId="4199AF8E" w:rsidR="002A7B27" w:rsidRDefault="002A7B27" w:rsidP="000F02BF">
      <w:pPr>
        <w:spacing w:after="0" w:line="240" w:lineRule="auto"/>
        <w:rPr>
          <w:b/>
          <w:bCs/>
        </w:rPr>
      </w:pPr>
    </w:p>
    <w:p w14:paraId="283221A4" w14:textId="72A7E1C6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>CONSIDÉRANT QUE la Municipalité de</w:t>
      </w:r>
      <w:r>
        <w:rPr>
          <w:rFonts w:eastAsia="Times New Roman" w:cstheme="minorHAnsi"/>
          <w:lang w:eastAsia="fr-FR"/>
        </w:rPr>
        <w:t xml:space="preserve"> Hope Town </w:t>
      </w:r>
      <w:r w:rsidRPr="0006779C">
        <w:rPr>
          <w:rFonts w:eastAsia="Times New Roman" w:cstheme="minorHAnsi"/>
          <w:lang w:eastAsia="fr-FR"/>
        </w:rPr>
        <w:t xml:space="preserve">a présenté le </w:t>
      </w:r>
      <w:r>
        <w:rPr>
          <w:rFonts w:eastAsia="Times New Roman" w:cstheme="minorHAnsi"/>
          <w:lang w:eastAsia="fr-FR"/>
        </w:rPr>
        <w:t xml:space="preserve">2 juillet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>2019</w:t>
      </w:r>
      <w:r w:rsidRPr="0006779C">
        <w:rPr>
          <w:rFonts w:eastAsia="Times New Roman" w:cstheme="minorHAnsi"/>
          <w:i/>
          <w:iCs/>
          <w:lang w:eastAsia="fr-FR"/>
        </w:rPr>
        <w:t xml:space="preserve"> </w:t>
      </w:r>
      <w:r w:rsidRPr="0006779C">
        <w:rPr>
          <w:rFonts w:eastAsia="Times New Roman" w:cstheme="minorHAnsi"/>
          <w:lang w:eastAsia="fr-FR"/>
        </w:rPr>
        <w:t xml:space="preserve">une demande d’appui financier pour l’élaboration d’une politique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MADA dans le cadre du </w:t>
      </w:r>
      <w:r w:rsidRPr="0006779C">
        <w:rPr>
          <w:rFonts w:eastAsia="Times New Roman" w:cstheme="minorHAnsi"/>
          <w:lang w:val="fr-FR" w:eastAsia="fr-FR"/>
        </w:rPr>
        <w:t xml:space="preserve">Programme de soutien à la démarche municipalité 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 w:rsidRPr="0006779C">
        <w:rPr>
          <w:rFonts w:eastAsia="Times New Roman" w:cstheme="minorHAnsi"/>
          <w:lang w:val="fr-FR" w:eastAsia="fr-FR"/>
        </w:rPr>
        <w:t>amie des aînés, volet 1 </w:t>
      </w:r>
      <w:r w:rsidRPr="0006779C">
        <w:rPr>
          <w:rFonts w:eastAsia="Times New Roman" w:cstheme="minorHAnsi"/>
          <w:lang w:eastAsia="fr-FR"/>
        </w:rPr>
        <w:t>;</w:t>
      </w:r>
    </w:p>
    <w:p w14:paraId="26416699" w14:textId="77777777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609C324" w14:textId="5213458C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CONSIDÉRANT </w:t>
      </w:r>
      <w:r w:rsidR="00495A22" w:rsidRPr="0006779C">
        <w:rPr>
          <w:rFonts w:eastAsia="Times New Roman" w:cstheme="minorHAnsi"/>
          <w:lang w:eastAsia="fr-FR"/>
        </w:rPr>
        <w:t>Qu</w:t>
      </w:r>
      <w:r w:rsidR="00495A22">
        <w:rPr>
          <w:rFonts w:eastAsia="Times New Roman" w:cstheme="minorHAnsi"/>
          <w:lang w:eastAsia="fr-FR"/>
        </w:rPr>
        <w:t>’à</w:t>
      </w:r>
      <w:r w:rsidRPr="0006779C">
        <w:rPr>
          <w:rFonts w:eastAsia="Times New Roman" w:cstheme="minorHAnsi"/>
          <w:lang w:eastAsia="fr-FR"/>
        </w:rPr>
        <w:t xml:space="preserve"> la suite à l’acceptation de la subvention octroyée par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le secrétariat aux aînés dans le cadre du programme de soutien </w:t>
      </w:r>
      <w:r w:rsidRPr="0006779C">
        <w:rPr>
          <w:rFonts w:eastAsia="Times New Roman" w:cstheme="minorHAnsi"/>
          <w:lang w:val="fr-FR" w:eastAsia="fr-FR"/>
        </w:rPr>
        <w:t xml:space="preserve">à la 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 w:rsidRPr="0006779C">
        <w:rPr>
          <w:rFonts w:eastAsia="Times New Roman" w:cstheme="minorHAnsi"/>
          <w:lang w:val="fr-FR" w:eastAsia="fr-FR"/>
        </w:rPr>
        <w:t xml:space="preserve">démarche municipalité amie des aînés, volet 1, </w:t>
      </w:r>
      <w:r w:rsidRPr="0006779C">
        <w:rPr>
          <w:rFonts w:eastAsia="Times New Roman" w:cstheme="minorHAnsi"/>
          <w:lang w:eastAsia="fr-FR"/>
        </w:rPr>
        <w:t>la Municipalité de</w:t>
      </w:r>
      <w:r>
        <w:rPr>
          <w:rFonts w:eastAsia="Times New Roman" w:cstheme="minorHAnsi"/>
          <w:lang w:eastAsia="fr-FR"/>
        </w:rPr>
        <w:t xml:space="preserve"> Hope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>Town d</w:t>
      </w:r>
      <w:r w:rsidRPr="0006779C">
        <w:rPr>
          <w:rFonts w:eastAsia="Times New Roman" w:cstheme="minorHAnsi"/>
          <w:lang w:eastAsia="fr-FR"/>
        </w:rPr>
        <w:t>ésire adopter la démarche MADA;</w:t>
      </w:r>
    </w:p>
    <w:p w14:paraId="2F900177" w14:textId="77777777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294ED59" w14:textId="2D5FB498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>CONSIDÉRANT QUE la Municipalité de</w:t>
      </w:r>
      <w:r>
        <w:rPr>
          <w:rFonts w:eastAsia="Times New Roman" w:cstheme="minorHAnsi"/>
          <w:lang w:eastAsia="fr-FR"/>
        </w:rPr>
        <w:t xml:space="preserve"> Hope Town </w:t>
      </w:r>
      <w:r w:rsidRPr="0006779C">
        <w:rPr>
          <w:rFonts w:eastAsia="Times New Roman" w:cstheme="minorHAnsi"/>
          <w:lang w:eastAsia="fr-FR"/>
        </w:rPr>
        <w:t xml:space="preserve">entend réaliser la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démarche conformément aux engagements tels que mentionnés dans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chacune des conventions d’aide financière MADA ;   </w:t>
      </w:r>
    </w:p>
    <w:p w14:paraId="6662553C" w14:textId="77777777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56CB9D5" w14:textId="495E9AD5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ATTENDU QUE la Municipalité a pour mission d’assurer le bien-être de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leurs citoyennes et de leurs citoyens ainsi que la vitalité de leur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>communauté ;</w:t>
      </w:r>
    </w:p>
    <w:p w14:paraId="172214D2" w14:textId="77777777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1857A1C" w14:textId="321848F1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ATTENDU QUE les démarches MADA relève d’un pouvoir de la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Municipalité lui permettant d’intervenir dans les limites de ses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compétences et de jouer un rôle actif auprès des personnes aînées et des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 xml:space="preserve">familles ; </w:t>
      </w:r>
    </w:p>
    <w:p w14:paraId="48AA3207" w14:textId="77777777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6ADDEC7" w14:textId="235A55DD" w:rsidR="0006779C" w:rsidRPr="0006779C" w:rsidRDefault="0006779C" w:rsidP="0006779C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>EN CONSÉQUENCE</w:t>
      </w:r>
      <w:r>
        <w:rPr>
          <w:rFonts w:eastAsia="Times New Roman" w:cstheme="minorHAnsi"/>
          <w:lang w:eastAsia="fr-FR"/>
        </w:rPr>
        <w:t xml:space="preserve">. </w:t>
      </w:r>
      <w:r w:rsidR="00576F94">
        <w:rPr>
          <w:rFonts w:eastAsia="Times New Roman" w:cstheme="minorHAnsi"/>
          <w:lang w:eastAsia="fr-FR"/>
        </w:rPr>
        <w:t>i</w:t>
      </w:r>
      <w:r w:rsidRPr="0006779C">
        <w:rPr>
          <w:rFonts w:eastAsia="Times New Roman" w:cstheme="minorHAnsi"/>
          <w:lang w:eastAsia="fr-FR"/>
        </w:rPr>
        <w:t xml:space="preserve">l est proposé par Madame </w:t>
      </w:r>
      <w:r w:rsidR="00576F94">
        <w:rPr>
          <w:rFonts w:eastAsia="Times New Roman" w:cstheme="minorHAnsi"/>
          <w:lang w:eastAsia="fr-FR"/>
        </w:rPr>
        <w:t xml:space="preserve">Gisèle </w:t>
      </w:r>
      <w:proofErr w:type="spellStart"/>
      <w:r w:rsidR="00576F94">
        <w:rPr>
          <w:rFonts w:eastAsia="Times New Roman" w:cstheme="minorHAnsi"/>
          <w:lang w:eastAsia="fr-FR"/>
        </w:rPr>
        <w:t>Delarosbil</w:t>
      </w:r>
      <w:proofErr w:type="spellEnd"/>
      <w:r w:rsidRPr="0006779C">
        <w:rPr>
          <w:rFonts w:eastAsia="Times New Roman" w:cstheme="minorHAnsi"/>
          <w:lang w:eastAsia="fr-FR"/>
        </w:rPr>
        <w:t xml:space="preserve">, appuyé </w:t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</w:r>
      <w:r w:rsidRPr="0006779C">
        <w:rPr>
          <w:rFonts w:eastAsia="Times New Roman" w:cstheme="minorHAnsi"/>
          <w:lang w:eastAsia="fr-FR"/>
        </w:rPr>
        <w:t>par Madame</w:t>
      </w:r>
      <w:r w:rsidR="00576F94">
        <w:rPr>
          <w:rFonts w:eastAsia="Times New Roman" w:cstheme="minorHAnsi"/>
          <w:lang w:eastAsia="fr-FR"/>
        </w:rPr>
        <w:t xml:space="preserve"> Élizabeth Thériault </w:t>
      </w:r>
      <w:r w:rsidRPr="0006779C">
        <w:rPr>
          <w:rFonts w:eastAsia="Times New Roman" w:cstheme="minorHAnsi"/>
          <w:lang w:eastAsia="fr-FR"/>
        </w:rPr>
        <w:t>et résolu à l’unanimité</w:t>
      </w:r>
      <w:r w:rsidRPr="0006779C">
        <w:rPr>
          <w:rFonts w:eastAsia="Times New Roman" w:cstheme="minorHAnsi"/>
          <w:vertAlign w:val="superscript"/>
          <w:lang w:eastAsia="fr-FR"/>
        </w:rPr>
        <w:t xml:space="preserve"> </w:t>
      </w:r>
      <w:r w:rsidRPr="0006779C">
        <w:rPr>
          <w:rFonts w:eastAsia="Times New Roman" w:cstheme="minorHAnsi"/>
          <w:lang w:eastAsia="fr-FR"/>
        </w:rPr>
        <w:t xml:space="preserve">des conseillères </w:t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  <w:t xml:space="preserve">présentes </w:t>
      </w:r>
      <w:r w:rsidRPr="0006779C">
        <w:rPr>
          <w:rFonts w:eastAsia="Times New Roman" w:cstheme="minorHAnsi"/>
          <w:lang w:eastAsia="fr-FR"/>
        </w:rPr>
        <w:t xml:space="preserve">de la Municipalité </w:t>
      </w:r>
      <w:r w:rsidR="00576F94">
        <w:rPr>
          <w:rFonts w:eastAsia="Times New Roman" w:cstheme="minorHAnsi"/>
          <w:lang w:eastAsia="fr-FR"/>
        </w:rPr>
        <w:t>de Hope Town que</w:t>
      </w:r>
      <w:r w:rsidRPr="0006779C">
        <w:rPr>
          <w:rFonts w:eastAsia="Times New Roman" w:cstheme="minorHAnsi"/>
          <w:lang w:eastAsia="fr-FR"/>
        </w:rPr>
        <w:t xml:space="preserve"> le conseil municipal</w:t>
      </w:r>
      <w:r w:rsidR="00576F94">
        <w:rPr>
          <w:rFonts w:eastAsia="Times New Roman" w:cstheme="minorHAnsi"/>
          <w:lang w:eastAsia="fr-FR"/>
        </w:rPr>
        <w:t xml:space="preserve"> </w:t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</w:r>
      <w:r w:rsidR="00576F94">
        <w:rPr>
          <w:rFonts w:eastAsia="Times New Roman" w:cstheme="minorHAnsi"/>
          <w:lang w:eastAsia="fr-FR"/>
        </w:rPr>
        <w:tab/>
        <w:t>adopte :</w:t>
      </w:r>
    </w:p>
    <w:p w14:paraId="29BB83E3" w14:textId="77777777" w:rsidR="00576F94" w:rsidRDefault="00576F94" w:rsidP="00576F94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fr-FR"/>
        </w:rPr>
      </w:pPr>
    </w:p>
    <w:p w14:paraId="6F32B51D" w14:textId="0B60F884" w:rsidR="0006779C" w:rsidRPr="00576F94" w:rsidRDefault="0006779C" w:rsidP="00576F9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576F94">
        <w:rPr>
          <w:rFonts w:eastAsia="Times New Roman" w:cstheme="minorHAnsi"/>
          <w:lang w:eastAsia="fr-FR"/>
        </w:rPr>
        <w:t>Adopte le plan d’action MADA élaboré par le comité de pilotage et ce, pour une durée de 3 ans, soit de 2022 à 2025</w:t>
      </w:r>
      <w:r w:rsidR="00576F94">
        <w:rPr>
          <w:rFonts w:eastAsia="Times New Roman" w:cstheme="minorHAnsi"/>
          <w:lang w:eastAsia="fr-FR"/>
        </w:rPr>
        <w:t>;</w:t>
      </w:r>
    </w:p>
    <w:p w14:paraId="03F0C5A8" w14:textId="77777777" w:rsidR="00576F94" w:rsidRDefault="00576F94" w:rsidP="00576F94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eastAsia="fr-FR"/>
        </w:rPr>
      </w:pPr>
    </w:p>
    <w:p w14:paraId="7E64004F" w14:textId="272BA72A" w:rsidR="00576F94" w:rsidRPr="00576F94" w:rsidRDefault="0006779C" w:rsidP="00B15A26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fr-FR"/>
        </w:rPr>
      </w:pPr>
      <w:r w:rsidRPr="00576F94">
        <w:rPr>
          <w:rFonts w:eastAsia="Times New Roman" w:cstheme="minorHAnsi"/>
          <w:lang w:eastAsia="fr-FR"/>
        </w:rPr>
        <w:t xml:space="preserve">Nomme Madame </w:t>
      </w:r>
      <w:r w:rsidR="00576F94">
        <w:rPr>
          <w:rFonts w:eastAsia="Times New Roman" w:cstheme="minorHAnsi"/>
          <w:lang w:eastAsia="fr-FR"/>
        </w:rPr>
        <w:t xml:space="preserve">Sylvie Francoeur </w:t>
      </w:r>
      <w:r w:rsidRPr="00576F94">
        <w:rPr>
          <w:rFonts w:eastAsia="Times New Roman" w:cstheme="minorHAnsi"/>
          <w:lang w:eastAsia="fr-FR"/>
        </w:rPr>
        <w:t>à titre de personne responsable du dossier des personnes aînées</w:t>
      </w:r>
      <w:r w:rsidR="00576F94">
        <w:rPr>
          <w:rFonts w:eastAsia="Times New Roman" w:cstheme="minorHAnsi"/>
          <w:lang w:eastAsia="fr-FR"/>
        </w:rPr>
        <w:t>, l</w:t>
      </w:r>
      <w:r w:rsidRPr="00576F94">
        <w:rPr>
          <w:rFonts w:eastAsia="Times New Roman" w:cstheme="minorHAnsi"/>
          <w:lang w:eastAsia="fr-FR"/>
        </w:rPr>
        <w:t>aquelle personne aura le mandat</w:t>
      </w:r>
      <w:r w:rsidR="00576F94" w:rsidRPr="00576F94">
        <w:rPr>
          <w:rFonts w:eastAsia="Times New Roman" w:cstheme="minorHAnsi"/>
          <w:lang w:eastAsia="fr-FR"/>
        </w:rPr>
        <w:t xml:space="preserve"> : -</w:t>
      </w:r>
      <w:r w:rsidR="00B15A26">
        <w:rPr>
          <w:rFonts w:eastAsia="Times New Roman" w:cstheme="minorHAnsi"/>
          <w:lang w:eastAsia="fr-FR"/>
        </w:rPr>
        <w:t xml:space="preserve">      </w:t>
      </w:r>
      <w:r w:rsidRPr="00576F94">
        <w:rPr>
          <w:rFonts w:eastAsia="Times New Roman" w:cstheme="minorHAnsi"/>
          <w:lang w:eastAsia="fr-FR"/>
        </w:rPr>
        <w:t xml:space="preserve">D’assumer le leadership de la mise en œuvre du plan d’action </w:t>
      </w:r>
      <w:r w:rsidR="00B15A26">
        <w:rPr>
          <w:rFonts w:eastAsia="Times New Roman" w:cstheme="minorHAnsi"/>
          <w:lang w:eastAsia="fr-FR"/>
        </w:rPr>
        <w:t xml:space="preserve">                          </w:t>
      </w:r>
      <w:r w:rsidR="00B15A26">
        <w:rPr>
          <w:rFonts w:eastAsia="Times New Roman" w:cstheme="minorHAnsi"/>
          <w:lang w:eastAsia="fr-FR"/>
        </w:rPr>
        <w:tab/>
      </w:r>
      <w:r w:rsidRPr="00576F94">
        <w:rPr>
          <w:rFonts w:eastAsia="Times New Roman" w:cstheme="minorHAnsi"/>
          <w:lang w:eastAsia="fr-FR"/>
        </w:rPr>
        <w:t>auprès du comité de suivi ;</w:t>
      </w:r>
      <w:r w:rsidR="00576F94">
        <w:rPr>
          <w:rFonts w:eastAsia="Times New Roman" w:cstheme="minorHAnsi"/>
          <w:lang w:eastAsia="fr-FR"/>
        </w:rPr>
        <w:t xml:space="preserve"> </w:t>
      </w:r>
    </w:p>
    <w:p w14:paraId="7CE24AD2" w14:textId="6FFAD31D" w:rsidR="00576F94" w:rsidRPr="00576F94" w:rsidRDefault="00B15A26" w:rsidP="00576F94">
      <w:pPr>
        <w:pStyle w:val="Paragraphedeliste"/>
        <w:spacing w:after="0" w:line="240" w:lineRule="auto"/>
        <w:ind w:left="249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</w:p>
    <w:p w14:paraId="225FA57E" w14:textId="7D85FF86" w:rsidR="0006779C" w:rsidRPr="0006779C" w:rsidRDefault="00576F94" w:rsidP="00576F94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-  </w:t>
      </w:r>
      <w:r w:rsidR="00B15A26">
        <w:rPr>
          <w:rFonts w:eastAsia="Times New Roman" w:cstheme="minorHAnsi"/>
          <w:lang w:eastAsia="fr-FR"/>
        </w:rPr>
        <w:t xml:space="preserve">  </w:t>
      </w:r>
      <w:r>
        <w:rPr>
          <w:rFonts w:eastAsia="Times New Roman" w:cstheme="minorHAnsi"/>
          <w:lang w:eastAsia="fr-FR"/>
        </w:rPr>
        <w:t xml:space="preserve"> </w:t>
      </w:r>
      <w:r w:rsidR="0006779C" w:rsidRPr="0006779C">
        <w:rPr>
          <w:rFonts w:eastAsia="Times New Roman" w:cstheme="minorHAnsi"/>
          <w:lang w:eastAsia="fr-FR"/>
        </w:rPr>
        <w:t xml:space="preserve">De représenter les intérêts des personnes aînées auprès du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="00B15A26">
        <w:rPr>
          <w:rFonts w:eastAsia="Times New Roman" w:cstheme="minorHAnsi"/>
          <w:lang w:eastAsia="fr-FR"/>
        </w:rPr>
        <w:t xml:space="preserve">              </w:t>
      </w:r>
      <w:r w:rsidR="0006779C" w:rsidRPr="0006779C">
        <w:rPr>
          <w:rFonts w:eastAsia="Times New Roman" w:cstheme="minorHAnsi"/>
          <w:lang w:eastAsia="fr-FR"/>
        </w:rPr>
        <w:t xml:space="preserve">conseil municipal </w:t>
      </w:r>
      <w:r>
        <w:rPr>
          <w:rFonts w:eastAsia="Times New Roman" w:cstheme="minorHAnsi"/>
          <w:lang w:eastAsia="fr-FR"/>
        </w:rPr>
        <w:t>de Hope Town</w:t>
      </w:r>
      <w:r w:rsidR="0006779C" w:rsidRPr="0006779C">
        <w:rPr>
          <w:rFonts w:eastAsia="Times New Roman" w:cstheme="minorHAnsi"/>
          <w:lang w:eastAsia="fr-FR"/>
        </w:rPr>
        <w:t xml:space="preserve"> et de la communauté́ ; </w:t>
      </w:r>
    </w:p>
    <w:p w14:paraId="06BC0603" w14:textId="77777777" w:rsidR="00576F94" w:rsidRDefault="00576F94" w:rsidP="00576F94">
      <w:pPr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</w:p>
    <w:p w14:paraId="170C2D25" w14:textId="18A8C200" w:rsidR="0006779C" w:rsidRPr="00B15A26" w:rsidRDefault="00576F94" w:rsidP="000F02BF">
      <w:pPr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-   </w:t>
      </w:r>
      <w:r w:rsidR="00B15A26">
        <w:rPr>
          <w:rFonts w:eastAsia="Times New Roman" w:cstheme="minorHAnsi"/>
          <w:lang w:eastAsia="fr-FR"/>
        </w:rPr>
        <w:t xml:space="preserve">  </w:t>
      </w:r>
      <w:r w:rsidR="0006779C" w:rsidRPr="0006779C">
        <w:rPr>
          <w:rFonts w:eastAsia="Times New Roman" w:cstheme="minorHAnsi"/>
          <w:lang w:eastAsia="fr-FR"/>
        </w:rPr>
        <w:t xml:space="preserve">D’assurer le lien entre le comité́ de suivi et le conseil municipal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</w:t>
      </w:r>
      <w:r w:rsidR="00B15A26">
        <w:rPr>
          <w:rFonts w:eastAsia="Times New Roman" w:cstheme="minorHAnsi"/>
          <w:lang w:eastAsia="fr-FR"/>
        </w:rPr>
        <w:t xml:space="preserve">  </w:t>
      </w:r>
      <w:r>
        <w:rPr>
          <w:rFonts w:eastAsia="Times New Roman" w:cstheme="minorHAnsi"/>
          <w:lang w:eastAsia="fr-FR"/>
        </w:rPr>
        <w:t>de Hope Town</w:t>
      </w:r>
      <w:r w:rsidR="0006779C" w:rsidRPr="0006779C">
        <w:rPr>
          <w:rFonts w:eastAsia="Times New Roman" w:cstheme="minorHAnsi"/>
          <w:lang w:eastAsia="fr-FR"/>
        </w:rPr>
        <w:t>.</w:t>
      </w:r>
    </w:p>
    <w:p w14:paraId="3CE6469F" w14:textId="1D273977" w:rsidR="002B5AC8" w:rsidRDefault="002A7B27" w:rsidP="000F02B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2557A82" w14:textId="7516E915" w:rsidR="002B5AC8" w:rsidRPr="002B5AC8" w:rsidRDefault="002B5AC8" w:rsidP="000F02BF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doptée</w:t>
      </w:r>
    </w:p>
    <w:p w14:paraId="6232822B" w14:textId="77777777" w:rsidR="00B15A26" w:rsidRPr="00E12692" w:rsidRDefault="00B15A26" w:rsidP="00CA16E6">
      <w:pPr>
        <w:spacing w:after="0" w:line="240" w:lineRule="auto"/>
        <w:rPr>
          <w:b/>
          <w:bCs/>
        </w:rPr>
      </w:pPr>
    </w:p>
    <w:p w14:paraId="4A92D6D0" w14:textId="5E4DDC3E" w:rsidR="00130008" w:rsidRPr="00C66FCB" w:rsidRDefault="00020DDF" w:rsidP="00130008">
      <w:pPr>
        <w:rPr>
          <w:rFonts w:eastAsiaTheme="minorEastAsia" w:cs="Times New Roman"/>
          <w:b/>
          <w:bCs/>
          <w:lang w:eastAsia="en-CA"/>
        </w:rPr>
      </w:pPr>
      <w:r>
        <w:t>201</w:t>
      </w:r>
      <w:r w:rsidR="00130008" w:rsidRPr="006A1AE3">
        <w:t>-202</w:t>
      </w:r>
      <w:r w:rsidR="00130008">
        <w:t>2</w:t>
      </w:r>
      <w:r w:rsidR="00130008" w:rsidRPr="006A1AE3">
        <w:tab/>
      </w:r>
      <w:r w:rsidR="00950045">
        <w:tab/>
      </w:r>
      <w:r w:rsidR="00130008" w:rsidRPr="00C66FCB">
        <w:rPr>
          <w:b/>
          <w:bCs/>
        </w:rPr>
        <w:t>LEVÉE D’ASSEMBLÉE</w:t>
      </w:r>
    </w:p>
    <w:p w14:paraId="7E47D54E" w14:textId="3634D35E" w:rsidR="00130008" w:rsidRPr="006A1AE3" w:rsidRDefault="00130008" w:rsidP="00130008">
      <w:pPr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950045">
        <w:rPr>
          <w:rFonts w:ascii="Calibri" w:hAnsi="Calibri" w:cs="Calibri"/>
        </w:rPr>
        <w:tab/>
      </w:r>
      <w:r w:rsidR="00950045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>Il est proposé par</w:t>
      </w:r>
      <w:r w:rsidR="009A71CB">
        <w:rPr>
          <w:rFonts w:ascii="Calibri" w:hAnsi="Calibri" w:cs="Calibri"/>
        </w:rPr>
        <w:t xml:space="preserve"> </w:t>
      </w:r>
      <w:r w:rsidR="00020DDF">
        <w:rPr>
          <w:rFonts w:ascii="Calibri" w:hAnsi="Calibri" w:cs="Calibri"/>
        </w:rPr>
        <w:t xml:space="preserve">Gisèle </w:t>
      </w:r>
      <w:proofErr w:type="spellStart"/>
      <w:r w:rsidR="00020DDF">
        <w:rPr>
          <w:rFonts w:ascii="Calibri" w:hAnsi="Calibri" w:cs="Calibri"/>
        </w:rPr>
        <w:t>Delarosbil</w:t>
      </w:r>
      <w:proofErr w:type="spellEnd"/>
      <w:r w:rsidR="00C32E57">
        <w:rPr>
          <w:rFonts w:ascii="Calibri" w:hAnsi="Calibri" w:cs="Calibri"/>
        </w:rPr>
        <w:t xml:space="preserve"> </w:t>
      </w:r>
      <w:r w:rsidRPr="006A1AE3">
        <w:rPr>
          <w:rFonts w:ascii="Calibri" w:hAnsi="Calibri" w:cs="Calibri"/>
        </w:rPr>
        <w:t xml:space="preserve">que la séance soit levée, </w:t>
      </w:r>
      <w:r w:rsidR="00406F02">
        <w:rPr>
          <w:rFonts w:ascii="Calibri" w:hAnsi="Calibri" w:cs="Calibri"/>
        </w:rPr>
        <w:t>1</w:t>
      </w:r>
      <w:r w:rsidR="00177690">
        <w:rPr>
          <w:rFonts w:ascii="Calibri" w:hAnsi="Calibri" w:cs="Calibri"/>
        </w:rPr>
        <w:t>9</w:t>
      </w:r>
      <w:r w:rsidR="00406F02">
        <w:rPr>
          <w:rFonts w:ascii="Calibri" w:hAnsi="Calibri" w:cs="Calibri"/>
        </w:rPr>
        <w:t>h</w:t>
      </w:r>
      <w:r w:rsidR="00020DDF">
        <w:rPr>
          <w:rFonts w:ascii="Calibri" w:hAnsi="Calibri" w:cs="Calibri"/>
        </w:rPr>
        <w:t>5</w:t>
      </w:r>
      <w:r w:rsidR="00C32E57">
        <w:rPr>
          <w:rFonts w:ascii="Calibri" w:hAnsi="Calibri" w:cs="Calibri"/>
        </w:rPr>
        <w:t>0</w:t>
      </w:r>
      <w:r w:rsidR="00B322CB">
        <w:rPr>
          <w:rFonts w:ascii="Calibri" w:hAnsi="Calibri" w:cs="Calibri"/>
        </w:rPr>
        <w:t>.</w:t>
      </w:r>
    </w:p>
    <w:p w14:paraId="24CF192F" w14:textId="4C2E6820" w:rsidR="00130008" w:rsidRPr="006A1AE3" w:rsidRDefault="00130008" w:rsidP="00495A22">
      <w:pPr>
        <w:spacing w:after="0" w:line="240" w:lineRule="auto"/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950045">
        <w:rPr>
          <w:rFonts w:ascii="Calibri" w:hAnsi="Calibri" w:cs="Calibri"/>
        </w:rPr>
        <w:tab/>
      </w:r>
      <w:r w:rsidR="00950045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 xml:space="preserve">En signant le procès-verbal, la mairesse reconnaît avoir signée chacune </w:t>
      </w:r>
      <w:r w:rsidR="00950045">
        <w:rPr>
          <w:rFonts w:ascii="Calibri" w:hAnsi="Calibri" w:cs="Calibri"/>
        </w:rPr>
        <w:tab/>
      </w:r>
      <w:r w:rsidR="00950045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>des résolutions contenues dans celui-ci.</w:t>
      </w:r>
    </w:p>
    <w:p w14:paraId="3805DFB0" w14:textId="77777777" w:rsidR="00130008" w:rsidRDefault="00130008" w:rsidP="00130008">
      <w:pPr>
        <w:ind w:left="1410" w:hanging="1410"/>
        <w:rPr>
          <w:rFonts w:ascii="Calibri" w:hAnsi="Calibri" w:cs="Calibri"/>
        </w:rPr>
      </w:pPr>
    </w:p>
    <w:p w14:paraId="6FAC26A7" w14:textId="77777777" w:rsidR="00C66FCB" w:rsidRPr="006A1AE3" w:rsidRDefault="00C66FCB" w:rsidP="009C3102">
      <w:pPr>
        <w:ind w:left="1410" w:hanging="1410"/>
        <w:rPr>
          <w:rFonts w:ascii="Calibri" w:hAnsi="Calibri" w:cs="Calibri"/>
        </w:rPr>
      </w:pPr>
    </w:p>
    <w:p w14:paraId="6C5F0507" w14:textId="4FF264E7" w:rsidR="009C3102" w:rsidRPr="006A1AE3" w:rsidRDefault="00495A22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_______________________</w:t>
      </w:r>
    </w:p>
    <w:p w14:paraId="1450DA9A" w14:textId="31B710CD" w:rsidR="009C3102" w:rsidRPr="006A1AE3" w:rsidRDefault="00495A22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Linda MacWhirter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Sylvie Francoeur</w:t>
      </w:r>
    </w:p>
    <w:p w14:paraId="7CDEFF90" w14:textId="09F8877D" w:rsidR="009C3102" w:rsidRPr="006A1AE3" w:rsidRDefault="00495A22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Mairesse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02235A">
        <w:rPr>
          <w:rFonts w:ascii="Calibri" w:hAnsi="Calibri" w:cs="Calibri"/>
        </w:rPr>
        <w:t>Greffière-trésorière</w:t>
      </w:r>
    </w:p>
    <w:p w14:paraId="11FF2B4E" w14:textId="77777777" w:rsidR="009C3102" w:rsidRPr="006A1AE3" w:rsidRDefault="009C3102" w:rsidP="009C3102">
      <w:pPr>
        <w:spacing w:after="0" w:line="240" w:lineRule="auto"/>
        <w:ind w:left="1410" w:hanging="1410"/>
        <w:rPr>
          <w:rFonts w:ascii="Calibri" w:hAnsi="Calibri" w:cs="Calibri"/>
        </w:rPr>
      </w:pPr>
    </w:p>
    <w:p w14:paraId="052D09B6" w14:textId="77777777" w:rsidR="009C3102" w:rsidRPr="006A1AE3" w:rsidRDefault="009C3102" w:rsidP="009C3102">
      <w:pPr>
        <w:ind w:left="1410" w:hanging="1410"/>
        <w:rPr>
          <w:rFonts w:ascii="Calibri" w:hAnsi="Calibri" w:cs="Calibri"/>
          <w:b/>
        </w:rPr>
      </w:pPr>
    </w:p>
    <w:p w14:paraId="2BDA2B57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</w:p>
    <w:p w14:paraId="6BBD6020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ab/>
      </w:r>
    </w:p>
    <w:p w14:paraId="5B1D9C51" w14:textId="77777777" w:rsidR="005038DA" w:rsidRPr="006A1AE3" w:rsidRDefault="005038DA">
      <w:pPr>
        <w:rPr>
          <w:rFonts w:ascii="Calibri" w:hAnsi="Calibri" w:cs="Calibri"/>
        </w:rPr>
      </w:pPr>
    </w:p>
    <w:sectPr w:rsidR="005038DA" w:rsidRPr="006A1AE3" w:rsidSect="00E42F98">
      <w:headerReference w:type="default" r:id="rId8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D5E" w14:textId="77777777" w:rsidR="00531532" w:rsidRDefault="00531532" w:rsidP="005038DA">
      <w:pPr>
        <w:spacing w:after="0" w:line="240" w:lineRule="auto"/>
      </w:pPr>
      <w:r>
        <w:separator/>
      </w:r>
    </w:p>
  </w:endnote>
  <w:endnote w:type="continuationSeparator" w:id="0">
    <w:p w14:paraId="764B4767" w14:textId="77777777" w:rsidR="00531532" w:rsidRDefault="00531532" w:rsidP="005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C124" w14:textId="77777777" w:rsidR="00531532" w:rsidRDefault="00531532" w:rsidP="005038DA">
      <w:pPr>
        <w:spacing w:after="0" w:line="240" w:lineRule="auto"/>
      </w:pPr>
      <w:r>
        <w:separator/>
      </w:r>
    </w:p>
  </w:footnote>
  <w:footnote w:type="continuationSeparator" w:id="0">
    <w:p w14:paraId="1B313936" w14:textId="77777777" w:rsidR="00531532" w:rsidRDefault="00531532" w:rsidP="0050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8AD" w14:textId="77777777" w:rsidR="005038DA" w:rsidRDefault="005038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835"/>
    <w:multiLevelType w:val="hybridMultilevel"/>
    <w:tmpl w:val="73CCFC60"/>
    <w:lvl w:ilvl="0" w:tplc="9E722B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C5D470C"/>
    <w:multiLevelType w:val="hybridMultilevel"/>
    <w:tmpl w:val="91D88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4EA"/>
    <w:multiLevelType w:val="hybridMultilevel"/>
    <w:tmpl w:val="3B105A94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EBB69B0"/>
    <w:multiLevelType w:val="hybridMultilevel"/>
    <w:tmpl w:val="553C66AC"/>
    <w:lvl w:ilvl="0" w:tplc="A1886392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497C6413"/>
    <w:multiLevelType w:val="hybridMultilevel"/>
    <w:tmpl w:val="8FF2B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B504F"/>
    <w:multiLevelType w:val="hybridMultilevel"/>
    <w:tmpl w:val="09A43DC0"/>
    <w:lvl w:ilvl="0" w:tplc="AD120BC0">
      <w:start w:val="88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044282509">
    <w:abstractNumId w:val="5"/>
  </w:num>
  <w:num w:numId="2" w16cid:durableId="38093836">
    <w:abstractNumId w:val="0"/>
  </w:num>
  <w:num w:numId="3" w16cid:durableId="1554728746">
    <w:abstractNumId w:val="4"/>
  </w:num>
  <w:num w:numId="4" w16cid:durableId="1316571307">
    <w:abstractNumId w:val="2"/>
  </w:num>
  <w:num w:numId="5" w16cid:durableId="509027744">
    <w:abstractNumId w:val="1"/>
  </w:num>
  <w:num w:numId="6" w16cid:durableId="662123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DA"/>
    <w:rsid w:val="00005AF7"/>
    <w:rsid w:val="00017A7B"/>
    <w:rsid w:val="00020DDF"/>
    <w:rsid w:val="0002235A"/>
    <w:rsid w:val="00022B48"/>
    <w:rsid w:val="00027D11"/>
    <w:rsid w:val="00032439"/>
    <w:rsid w:val="00045FBD"/>
    <w:rsid w:val="00047A8F"/>
    <w:rsid w:val="00057B30"/>
    <w:rsid w:val="00065777"/>
    <w:rsid w:val="0006779C"/>
    <w:rsid w:val="00071655"/>
    <w:rsid w:val="00075F23"/>
    <w:rsid w:val="00077906"/>
    <w:rsid w:val="000968A2"/>
    <w:rsid w:val="000A5346"/>
    <w:rsid w:val="000A6661"/>
    <w:rsid w:val="000B0DD5"/>
    <w:rsid w:val="000B6BF3"/>
    <w:rsid w:val="000C3647"/>
    <w:rsid w:val="000E3C69"/>
    <w:rsid w:val="000F02BF"/>
    <w:rsid w:val="0011141B"/>
    <w:rsid w:val="00130008"/>
    <w:rsid w:val="00143BF6"/>
    <w:rsid w:val="00150D38"/>
    <w:rsid w:val="00151F0A"/>
    <w:rsid w:val="001521C1"/>
    <w:rsid w:val="00154607"/>
    <w:rsid w:val="00157BD4"/>
    <w:rsid w:val="00160DF5"/>
    <w:rsid w:val="00167187"/>
    <w:rsid w:val="00170666"/>
    <w:rsid w:val="00177690"/>
    <w:rsid w:val="00191FCF"/>
    <w:rsid w:val="001A0F1A"/>
    <w:rsid w:val="001A1978"/>
    <w:rsid w:val="001B4B3D"/>
    <w:rsid w:val="001C2F6D"/>
    <w:rsid w:val="001D1B6A"/>
    <w:rsid w:val="001D719E"/>
    <w:rsid w:val="001D7232"/>
    <w:rsid w:val="001D79EE"/>
    <w:rsid w:val="00202780"/>
    <w:rsid w:val="0022264C"/>
    <w:rsid w:val="00252FE7"/>
    <w:rsid w:val="00260CE3"/>
    <w:rsid w:val="00272494"/>
    <w:rsid w:val="00286F85"/>
    <w:rsid w:val="00292328"/>
    <w:rsid w:val="00295AA5"/>
    <w:rsid w:val="002A651A"/>
    <w:rsid w:val="002A7B27"/>
    <w:rsid w:val="002B5AC8"/>
    <w:rsid w:val="002D413D"/>
    <w:rsid w:val="002E15E2"/>
    <w:rsid w:val="002E1BD4"/>
    <w:rsid w:val="002E485A"/>
    <w:rsid w:val="002F78CC"/>
    <w:rsid w:val="00307E1D"/>
    <w:rsid w:val="0031717B"/>
    <w:rsid w:val="00321F41"/>
    <w:rsid w:val="003452CC"/>
    <w:rsid w:val="00350101"/>
    <w:rsid w:val="00362150"/>
    <w:rsid w:val="003644C0"/>
    <w:rsid w:val="003677AF"/>
    <w:rsid w:val="003949D6"/>
    <w:rsid w:val="003B0FB1"/>
    <w:rsid w:val="003B7A22"/>
    <w:rsid w:val="003C1119"/>
    <w:rsid w:val="003D2387"/>
    <w:rsid w:val="00406F02"/>
    <w:rsid w:val="004228A5"/>
    <w:rsid w:val="00424D95"/>
    <w:rsid w:val="00434DCB"/>
    <w:rsid w:val="004370E6"/>
    <w:rsid w:val="0043732C"/>
    <w:rsid w:val="004448CB"/>
    <w:rsid w:val="00472B3A"/>
    <w:rsid w:val="004825E9"/>
    <w:rsid w:val="0049112A"/>
    <w:rsid w:val="00495A22"/>
    <w:rsid w:val="004A0B09"/>
    <w:rsid w:val="004B1DD5"/>
    <w:rsid w:val="004B3036"/>
    <w:rsid w:val="004C61F6"/>
    <w:rsid w:val="004D2AD6"/>
    <w:rsid w:val="004F7C07"/>
    <w:rsid w:val="005038DA"/>
    <w:rsid w:val="00504B51"/>
    <w:rsid w:val="00505608"/>
    <w:rsid w:val="0051027F"/>
    <w:rsid w:val="00516A80"/>
    <w:rsid w:val="0051795A"/>
    <w:rsid w:val="00521735"/>
    <w:rsid w:val="00524C6F"/>
    <w:rsid w:val="00531532"/>
    <w:rsid w:val="00533248"/>
    <w:rsid w:val="0054700D"/>
    <w:rsid w:val="005528B4"/>
    <w:rsid w:val="005531C8"/>
    <w:rsid w:val="00570567"/>
    <w:rsid w:val="00575798"/>
    <w:rsid w:val="00576F94"/>
    <w:rsid w:val="00577393"/>
    <w:rsid w:val="005A293B"/>
    <w:rsid w:val="005B3856"/>
    <w:rsid w:val="005C2B55"/>
    <w:rsid w:val="005C3884"/>
    <w:rsid w:val="005D604E"/>
    <w:rsid w:val="005E60BB"/>
    <w:rsid w:val="005E645C"/>
    <w:rsid w:val="00604D99"/>
    <w:rsid w:val="00607D0E"/>
    <w:rsid w:val="006121BF"/>
    <w:rsid w:val="00627308"/>
    <w:rsid w:val="00634585"/>
    <w:rsid w:val="00644815"/>
    <w:rsid w:val="00651452"/>
    <w:rsid w:val="0065198B"/>
    <w:rsid w:val="00651F47"/>
    <w:rsid w:val="00664E14"/>
    <w:rsid w:val="00667D88"/>
    <w:rsid w:val="006727B6"/>
    <w:rsid w:val="006754BE"/>
    <w:rsid w:val="00687AB6"/>
    <w:rsid w:val="006A1AE3"/>
    <w:rsid w:val="006B5B05"/>
    <w:rsid w:val="006E4C87"/>
    <w:rsid w:val="006F038C"/>
    <w:rsid w:val="006F5EF3"/>
    <w:rsid w:val="006F77A8"/>
    <w:rsid w:val="007136E8"/>
    <w:rsid w:val="00723D4D"/>
    <w:rsid w:val="00734E4E"/>
    <w:rsid w:val="00735420"/>
    <w:rsid w:val="00736889"/>
    <w:rsid w:val="00751359"/>
    <w:rsid w:val="00752D26"/>
    <w:rsid w:val="00752EBD"/>
    <w:rsid w:val="007643FC"/>
    <w:rsid w:val="00772367"/>
    <w:rsid w:val="00782704"/>
    <w:rsid w:val="00796C60"/>
    <w:rsid w:val="00797E03"/>
    <w:rsid w:val="007B0335"/>
    <w:rsid w:val="007B0E35"/>
    <w:rsid w:val="007B755A"/>
    <w:rsid w:val="007D0184"/>
    <w:rsid w:val="007E3944"/>
    <w:rsid w:val="007E444D"/>
    <w:rsid w:val="007F64FD"/>
    <w:rsid w:val="00802DEE"/>
    <w:rsid w:val="0081502A"/>
    <w:rsid w:val="00821BC1"/>
    <w:rsid w:val="00822BBF"/>
    <w:rsid w:val="008264EA"/>
    <w:rsid w:val="00826D10"/>
    <w:rsid w:val="0082785B"/>
    <w:rsid w:val="008377C6"/>
    <w:rsid w:val="008528E5"/>
    <w:rsid w:val="0086781D"/>
    <w:rsid w:val="00870321"/>
    <w:rsid w:val="008755C9"/>
    <w:rsid w:val="00881EED"/>
    <w:rsid w:val="008866E1"/>
    <w:rsid w:val="00897DEE"/>
    <w:rsid w:val="008A3981"/>
    <w:rsid w:val="008A4D10"/>
    <w:rsid w:val="008B3527"/>
    <w:rsid w:val="008B3EFE"/>
    <w:rsid w:val="008C0836"/>
    <w:rsid w:val="008C1239"/>
    <w:rsid w:val="008D7610"/>
    <w:rsid w:val="008D7908"/>
    <w:rsid w:val="008E1A84"/>
    <w:rsid w:val="008E3F17"/>
    <w:rsid w:val="008E6AFA"/>
    <w:rsid w:val="008F4A2B"/>
    <w:rsid w:val="00903CAC"/>
    <w:rsid w:val="009054F6"/>
    <w:rsid w:val="00915256"/>
    <w:rsid w:val="0091659F"/>
    <w:rsid w:val="00932841"/>
    <w:rsid w:val="009340C3"/>
    <w:rsid w:val="0094631D"/>
    <w:rsid w:val="00950045"/>
    <w:rsid w:val="0095204A"/>
    <w:rsid w:val="0095329A"/>
    <w:rsid w:val="00962AD8"/>
    <w:rsid w:val="00974668"/>
    <w:rsid w:val="0099139F"/>
    <w:rsid w:val="009A4190"/>
    <w:rsid w:val="009A71CB"/>
    <w:rsid w:val="009B154A"/>
    <w:rsid w:val="009C3102"/>
    <w:rsid w:val="009D30F9"/>
    <w:rsid w:val="009D47EC"/>
    <w:rsid w:val="009E63F9"/>
    <w:rsid w:val="009E72F8"/>
    <w:rsid w:val="009F11C8"/>
    <w:rsid w:val="009F3D3F"/>
    <w:rsid w:val="009F42D0"/>
    <w:rsid w:val="00A11E04"/>
    <w:rsid w:val="00A236AA"/>
    <w:rsid w:val="00A23C43"/>
    <w:rsid w:val="00A2665F"/>
    <w:rsid w:val="00A55F10"/>
    <w:rsid w:val="00A9136B"/>
    <w:rsid w:val="00AC2ED5"/>
    <w:rsid w:val="00AC46B3"/>
    <w:rsid w:val="00AC603D"/>
    <w:rsid w:val="00AD517D"/>
    <w:rsid w:val="00AE00D4"/>
    <w:rsid w:val="00AE0D0C"/>
    <w:rsid w:val="00AE2B3B"/>
    <w:rsid w:val="00AE3407"/>
    <w:rsid w:val="00AE6766"/>
    <w:rsid w:val="00AF7D7B"/>
    <w:rsid w:val="00B01373"/>
    <w:rsid w:val="00B04A6C"/>
    <w:rsid w:val="00B13BE2"/>
    <w:rsid w:val="00B1516E"/>
    <w:rsid w:val="00B15A26"/>
    <w:rsid w:val="00B322CB"/>
    <w:rsid w:val="00B3352B"/>
    <w:rsid w:val="00B37010"/>
    <w:rsid w:val="00B37D4F"/>
    <w:rsid w:val="00B627D8"/>
    <w:rsid w:val="00B62FA6"/>
    <w:rsid w:val="00B64E8E"/>
    <w:rsid w:val="00B66CBC"/>
    <w:rsid w:val="00BB0795"/>
    <w:rsid w:val="00BB365B"/>
    <w:rsid w:val="00BC47D5"/>
    <w:rsid w:val="00BE09C5"/>
    <w:rsid w:val="00BE42F0"/>
    <w:rsid w:val="00BE4A56"/>
    <w:rsid w:val="00BF4E60"/>
    <w:rsid w:val="00C03F2A"/>
    <w:rsid w:val="00C22CDB"/>
    <w:rsid w:val="00C268ED"/>
    <w:rsid w:val="00C3226B"/>
    <w:rsid w:val="00C32E57"/>
    <w:rsid w:val="00C42AA8"/>
    <w:rsid w:val="00C510C9"/>
    <w:rsid w:val="00C66FCB"/>
    <w:rsid w:val="00C749C6"/>
    <w:rsid w:val="00C81210"/>
    <w:rsid w:val="00CA0188"/>
    <w:rsid w:val="00CA16E6"/>
    <w:rsid w:val="00CC4632"/>
    <w:rsid w:val="00CF39F2"/>
    <w:rsid w:val="00CF3AFF"/>
    <w:rsid w:val="00D0068C"/>
    <w:rsid w:val="00D16B9E"/>
    <w:rsid w:val="00D2026E"/>
    <w:rsid w:val="00D27963"/>
    <w:rsid w:val="00D45A7F"/>
    <w:rsid w:val="00D505D3"/>
    <w:rsid w:val="00D539C9"/>
    <w:rsid w:val="00D56868"/>
    <w:rsid w:val="00D65E11"/>
    <w:rsid w:val="00D66A0D"/>
    <w:rsid w:val="00D7712B"/>
    <w:rsid w:val="00D94224"/>
    <w:rsid w:val="00DA738D"/>
    <w:rsid w:val="00DB0EE9"/>
    <w:rsid w:val="00DD59B8"/>
    <w:rsid w:val="00DE2617"/>
    <w:rsid w:val="00DE7CC8"/>
    <w:rsid w:val="00DF39A8"/>
    <w:rsid w:val="00DF511D"/>
    <w:rsid w:val="00E045E0"/>
    <w:rsid w:val="00E12692"/>
    <w:rsid w:val="00E229FF"/>
    <w:rsid w:val="00E324B0"/>
    <w:rsid w:val="00E36750"/>
    <w:rsid w:val="00E36A45"/>
    <w:rsid w:val="00E41E97"/>
    <w:rsid w:val="00E42816"/>
    <w:rsid w:val="00E42F98"/>
    <w:rsid w:val="00E629AC"/>
    <w:rsid w:val="00E6725C"/>
    <w:rsid w:val="00E67C09"/>
    <w:rsid w:val="00E72627"/>
    <w:rsid w:val="00E7732E"/>
    <w:rsid w:val="00E841B8"/>
    <w:rsid w:val="00E863A5"/>
    <w:rsid w:val="00EB3098"/>
    <w:rsid w:val="00EC0684"/>
    <w:rsid w:val="00EC78F2"/>
    <w:rsid w:val="00ED25B8"/>
    <w:rsid w:val="00ED3BDE"/>
    <w:rsid w:val="00EE6EA5"/>
    <w:rsid w:val="00EF577E"/>
    <w:rsid w:val="00F14D33"/>
    <w:rsid w:val="00F170CA"/>
    <w:rsid w:val="00F2510D"/>
    <w:rsid w:val="00F304A8"/>
    <w:rsid w:val="00F71237"/>
    <w:rsid w:val="00F802FE"/>
    <w:rsid w:val="00F8143D"/>
    <w:rsid w:val="00F8316B"/>
    <w:rsid w:val="00F843B2"/>
    <w:rsid w:val="00F90F90"/>
    <w:rsid w:val="00F9224D"/>
    <w:rsid w:val="00FA28C0"/>
    <w:rsid w:val="00FC3CE8"/>
    <w:rsid w:val="00FD4506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3A788"/>
  <w15:docId w15:val="{A8FEE08B-0F57-4BBF-B71E-65DDF07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66"/>
  </w:style>
  <w:style w:type="paragraph" w:styleId="Titre6">
    <w:name w:val="heading 6"/>
    <w:basedOn w:val="Normal"/>
    <w:next w:val="Normal"/>
    <w:link w:val="Titre6Car"/>
    <w:semiHidden/>
    <w:unhideWhenUsed/>
    <w:qFormat/>
    <w:rsid w:val="00F9224D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8DA"/>
  </w:style>
  <w:style w:type="paragraph" w:styleId="Pieddepage">
    <w:name w:val="footer"/>
    <w:basedOn w:val="Normal"/>
    <w:link w:val="PieddepageCar"/>
    <w:uiPriority w:val="99"/>
    <w:semiHidden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38DA"/>
  </w:style>
  <w:style w:type="paragraph" w:styleId="Textedebulles">
    <w:name w:val="Balloon Text"/>
    <w:basedOn w:val="Normal"/>
    <w:link w:val="TextedebullesCar"/>
    <w:uiPriority w:val="99"/>
    <w:semiHidden/>
    <w:unhideWhenUsed/>
    <w:rsid w:val="005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character" w:customStyle="1" w:styleId="Titre6Car">
    <w:name w:val="Titre 6 Car"/>
    <w:basedOn w:val="Policepardfaut"/>
    <w:link w:val="Titre6"/>
    <w:semiHidden/>
    <w:rsid w:val="00F9224D"/>
    <w:rPr>
      <w:rFonts w:ascii="Calibri" w:eastAsia="Times New Roman" w:hAnsi="Calibri" w:cs="Times New Roman"/>
      <w:b/>
      <w:bCs/>
      <w:lang w:val="x-none" w:eastAsia="x-none"/>
    </w:rPr>
  </w:style>
  <w:style w:type="paragraph" w:styleId="Corpsdetexte">
    <w:name w:val="Body Text"/>
    <w:basedOn w:val="Normal"/>
    <w:link w:val="CorpsdetexteCar"/>
    <w:rsid w:val="000B0DD5"/>
    <w:pPr>
      <w:tabs>
        <w:tab w:val="left" w:pos="284"/>
      </w:tabs>
      <w:spacing w:before="240" w:after="120"/>
      <w:jc w:val="both"/>
    </w:pPr>
    <w:rPr>
      <w:rFonts w:ascii="Arial" w:eastAsia="Times New Roman" w:hAnsi="Arial" w:cs="Times New Roman"/>
      <w:b/>
      <w:color w:val="000080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rsid w:val="000B0DD5"/>
    <w:rPr>
      <w:rFonts w:ascii="Arial" w:eastAsia="Times New Roman" w:hAnsi="Arial" w:cs="Times New Roman"/>
      <w:b/>
      <w:color w:val="000080"/>
      <w:lang w:val="x-none" w:eastAsia="fr-FR"/>
    </w:rPr>
  </w:style>
  <w:style w:type="paragraph" w:customStyle="1" w:styleId="aa-Sous-Art">
    <w:name w:val="aa-.Sous-Art"/>
    <w:basedOn w:val="Normal"/>
    <w:rsid w:val="000B0DD5"/>
    <w:pPr>
      <w:widowControl w:val="0"/>
      <w:spacing w:before="240" w:after="139"/>
      <w:ind w:left="439" w:right="2340" w:hanging="439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FD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A68-1404-421B-BBCA-BA27E48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icipalité de Hope Town Hope Town</cp:lastModifiedBy>
  <cp:revision>4</cp:revision>
  <cp:lastPrinted>2022-10-27T18:03:00Z</cp:lastPrinted>
  <dcterms:created xsi:type="dcterms:W3CDTF">2022-11-16T14:03:00Z</dcterms:created>
  <dcterms:modified xsi:type="dcterms:W3CDTF">2022-11-16T14:08:00Z</dcterms:modified>
</cp:coreProperties>
</file>